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79D" w14:textId="33E1A650" w:rsidR="001E3A6B" w:rsidRDefault="006E59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824A0" wp14:editId="2063E8AB">
                <wp:simplePos x="0" y="0"/>
                <wp:positionH relativeFrom="column">
                  <wp:posOffset>1640205</wp:posOffset>
                </wp:positionH>
                <wp:positionV relativeFrom="paragraph">
                  <wp:posOffset>-118745</wp:posOffset>
                </wp:positionV>
                <wp:extent cx="2773045" cy="508000"/>
                <wp:effectExtent l="1905" t="5080" r="6350" b="127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96DC" w14:textId="77777777" w:rsidR="001E3A6B" w:rsidRDefault="00000000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40"/>
                                <w:szCs w:val="40"/>
                              </w:rPr>
                              <w:t xml:space="preserve">　桜新町ねぶた祭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24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9.15pt;margin-top:-9.35pt;width:218.3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">
                <v:textbox>
                  <w:txbxContent>
                    <w:p w14:paraId="35BC96DC" w14:textId="77777777" w:rsidR="001E3A6B" w:rsidRDefault="00000000">
                      <w:pPr>
                        <w:rPr>
                          <w:rFonts w:ascii="ＭＳ ゴシック" w:eastAsia="ＭＳ ゴシック" w:hAnsi="ＭＳ ゴシック" w:cs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40"/>
                          <w:szCs w:val="40"/>
                        </w:rPr>
                        <w:t xml:space="preserve">　桜新町ねぶた祭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1BC94" wp14:editId="43AC18C3">
                <wp:simplePos x="0" y="0"/>
                <wp:positionH relativeFrom="column">
                  <wp:posOffset>5022215</wp:posOffset>
                </wp:positionH>
                <wp:positionV relativeFrom="paragraph">
                  <wp:posOffset>7230110</wp:posOffset>
                </wp:positionV>
                <wp:extent cx="1931670" cy="1425575"/>
                <wp:effectExtent l="2540" t="635" r="8890" b="254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4D7F" w14:textId="77777777" w:rsidR="001E3A6B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7D27592" wp14:editId="3FF5435F">
                                  <wp:extent cx="1582420" cy="1186815"/>
                                  <wp:effectExtent l="0" t="0" r="17780" b="13335"/>
                                  <wp:docPr id="4" name="図形 4" descr="DSC_0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形 4" descr="DSC_01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420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C94" id="Text Box 17" o:spid="_x0000_s1027" type="#_x0000_t202" style="position:absolute;left:0;text-align:left;margin-left:395.45pt;margin-top:569.3pt;width:152.1pt;height:1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">
                <v:textbox>
                  <w:txbxContent>
                    <w:p w14:paraId="197A4D7F" w14:textId="77777777" w:rsidR="001E3A6B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7D27592" wp14:editId="3FF5435F">
                            <wp:extent cx="1582420" cy="1186815"/>
                            <wp:effectExtent l="0" t="0" r="17780" b="13335"/>
                            <wp:docPr id="4" name="図形 4" descr="DSC_0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形 4" descr="DSC_01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420" cy="1186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C6B48" wp14:editId="4740D01B">
                <wp:simplePos x="0" y="0"/>
                <wp:positionH relativeFrom="column">
                  <wp:posOffset>3371215</wp:posOffset>
                </wp:positionH>
                <wp:positionV relativeFrom="paragraph">
                  <wp:posOffset>7230110</wp:posOffset>
                </wp:positionV>
                <wp:extent cx="1350010" cy="1753870"/>
                <wp:effectExtent l="8890" t="635" r="3175" b="762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72E" w14:textId="77777777" w:rsidR="001E3A6B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F266B7A" wp14:editId="3FF60A9A">
                                  <wp:extent cx="1588770" cy="1294130"/>
                                  <wp:effectExtent l="0" t="0" r="1270" b="11430"/>
                                  <wp:docPr id="3" name="図形 3" descr="DSC_0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形 3" descr="DSC_01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8877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6B48" id="Text Box 16" o:spid="_x0000_s1028" type="#_x0000_t202" style="position:absolute;left:0;text-align:left;margin-left:265.45pt;margin-top:569.3pt;width:106.3pt;height:1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EN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">
                <v:textbox>
                  <w:txbxContent>
                    <w:p w14:paraId="6963E72E" w14:textId="77777777" w:rsidR="001E3A6B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F266B7A" wp14:editId="3FF60A9A">
                            <wp:extent cx="1588770" cy="1294130"/>
                            <wp:effectExtent l="0" t="0" r="1270" b="11430"/>
                            <wp:docPr id="3" name="図形 3" descr="DSC_0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形 3" descr="DSC_0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88770" cy="1294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C8A1D" wp14:editId="6160EE78">
                <wp:simplePos x="0" y="0"/>
                <wp:positionH relativeFrom="column">
                  <wp:posOffset>1726565</wp:posOffset>
                </wp:positionH>
                <wp:positionV relativeFrom="paragraph">
                  <wp:posOffset>7230110</wp:posOffset>
                </wp:positionV>
                <wp:extent cx="1350010" cy="1753870"/>
                <wp:effectExtent l="2540" t="635" r="9525" b="762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0A3E" w14:textId="77777777" w:rsidR="001E3A6B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D018345" wp14:editId="1E15D94B">
                                  <wp:extent cx="1572260" cy="1180465"/>
                                  <wp:effectExtent l="0" t="0" r="635" b="8890"/>
                                  <wp:docPr id="2" name="図形 2" descr="DSC_0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形 2" descr="DSC_01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72260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8A1D" id="Text Box 15" o:spid="_x0000_s1029" type="#_x0000_t202" style="position:absolute;left:0;text-align:left;margin-left:135.95pt;margin-top:569.3pt;width:106.3pt;height:1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ThGwIAADM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">
                <v:textbox>
                  <w:txbxContent>
                    <w:p w14:paraId="3D740A3E" w14:textId="77777777" w:rsidR="001E3A6B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D018345" wp14:editId="1E15D94B">
                            <wp:extent cx="1572260" cy="1180465"/>
                            <wp:effectExtent l="0" t="0" r="635" b="8890"/>
                            <wp:docPr id="2" name="図形 2" descr="DSC_0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形 2" descr="DSC_0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72260" cy="118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B5607" wp14:editId="2E85DB4E">
                <wp:simplePos x="0" y="0"/>
                <wp:positionH relativeFrom="column">
                  <wp:posOffset>64135</wp:posOffset>
                </wp:positionH>
                <wp:positionV relativeFrom="paragraph">
                  <wp:posOffset>7230110</wp:posOffset>
                </wp:positionV>
                <wp:extent cx="1350010" cy="1753870"/>
                <wp:effectExtent l="6985" t="635" r="5080" b="762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4AEF" w14:textId="77777777" w:rsidR="001E3A6B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73DC2F3" wp14:editId="276CC0AA">
                                  <wp:extent cx="1557655" cy="1118870"/>
                                  <wp:effectExtent l="0" t="0" r="5080" b="4445"/>
                                  <wp:docPr id="1" name="図形 1" descr="DSC_0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形 1" descr="DSC_01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57655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5607" id="Text Box 14" o:spid="_x0000_s1030" type="#_x0000_t202" style="position:absolute;left:0;text-align:left;margin-left:5.05pt;margin-top:569.3pt;width:106.3pt;height:1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0K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">
                <v:textbox>
                  <w:txbxContent>
                    <w:p w14:paraId="1D604AEF" w14:textId="77777777" w:rsidR="001E3A6B" w:rsidRDefault="0000000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73DC2F3" wp14:editId="276CC0AA">
                            <wp:extent cx="1557655" cy="1118870"/>
                            <wp:effectExtent l="0" t="0" r="5080" b="4445"/>
                            <wp:docPr id="1" name="図形 1" descr="DSC_0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形 1" descr="DSC_01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57655" cy="1118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 xml:space="preserve">　　　　　　　　　　　　　　　　　　　　　　　　　　　　　　　　　　　　　　　　　　　　　　　　</w:t>
      </w:r>
    </w:p>
    <w:p w14:paraId="366A3703" w14:textId="77777777" w:rsidR="001E3A6B" w:rsidRDefault="001E3A6B"/>
    <w:p w14:paraId="23CD31AD" w14:textId="77777777" w:rsidR="001E3A6B" w:rsidRDefault="001E3A6B"/>
    <w:p w14:paraId="11F78D8C" w14:textId="5B3B4491" w:rsidR="001E3A6B" w:rsidRDefault="006E59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F5B4" wp14:editId="6CA6EF67">
                <wp:simplePos x="0" y="0"/>
                <wp:positionH relativeFrom="column">
                  <wp:posOffset>5180330</wp:posOffset>
                </wp:positionH>
                <wp:positionV relativeFrom="paragraph">
                  <wp:posOffset>56515</wp:posOffset>
                </wp:positionV>
                <wp:extent cx="1350010" cy="1753870"/>
                <wp:effectExtent l="8255" t="8890" r="3810" b="889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BA84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8122D" wp14:editId="264E08B7">
                                  <wp:extent cx="1355090" cy="1179195"/>
                                  <wp:effectExtent l="0" t="0" r="1905" b="16510"/>
                                  <wp:docPr id="14" name="図 14" descr="C:\Users\user\Desktop\リレーエッセー用写真\DSC_0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C:\Users\user\Desktop\リレーエッセー用写真\DSC_0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59990" cy="11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F5B4" id="Text Box 5" o:spid="_x0000_s1031" type="#_x0000_t202" style="position:absolute;left:0;text-align:left;margin-left:407.9pt;margin-top:4.45pt;width:106.3pt;height:1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jm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">
                <v:textbox>
                  <w:txbxContent>
                    <w:p w14:paraId="0DDCBA84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1228122D" wp14:editId="264E08B7">
                            <wp:extent cx="1355090" cy="1179195"/>
                            <wp:effectExtent l="0" t="0" r="1905" b="16510"/>
                            <wp:docPr id="14" name="図 14" descr="C:\Users\user\Desktop\リレーエッセー用写真\DSC_01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C:\Users\user\Desktop\リレーエッセー用写真\DSC_01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59990" cy="11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1C5D8" wp14:editId="5991B404">
                <wp:simplePos x="0" y="0"/>
                <wp:positionH relativeFrom="column">
                  <wp:posOffset>3509645</wp:posOffset>
                </wp:positionH>
                <wp:positionV relativeFrom="paragraph">
                  <wp:posOffset>56515</wp:posOffset>
                </wp:positionV>
                <wp:extent cx="1435100" cy="1753870"/>
                <wp:effectExtent l="4445" t="8890" r="8255" b="889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0AD3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10915" wp14:editId="14B631BD">
                                  <wp:extent cx="1358900" cy="1070610"/>
                                  <wp:effectExtent l="0" t="152400" r="0" b="129021"/>
                                  <wp:docPr id="13" name="図 13" descr="C:\Users\user\Desktop\リレーエッセー用写真\DSC_0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 descr="C:\Users\user\Desktop\リレーエッセー用写真\DSC_01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77052" cy="108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C5D8" id="Text Box 4" o:spid="_x0000_s1032" type="#_x0000_t202" style="position:absolute;left:0;text-align:left;margin-left:276.35pt;margin-top:4.45pt;width:113pt;height:1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tqHAIAADMEAAAOAAAAZHJzL2Uyb0RvYy54bWysU9tu2zAMfR+wfxD0vjhJkyY14hRdugwD&#10;ugvQ7QNkWY6FyaJGKbGzrx8lp2nQbS/D/CCIJnVIHh6ubvvWsINCr8EWfDIac6ashErbXcG/fd2+&#10;WXL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">
                <v:textbox>
                  <w:txbxContent>
                    <w:p w14:paraId="68360AD3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1AB10915" wp14:editId="14B631BD">
                            <wp:extent cx="1358900" cy="1070610"/>
                            <wp:effectExtent l="0" t="152400" r="0" b="129021"/>
                            <wp:docPr id="13" name="図 13" descr="C:\Users\user\Desktop\リレーエッセー用写真\DSC_01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 descr="C:\Users\user\Desktop\リレーエッセー用写真\DSC_01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77052" cy="1085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FC5EF" wp14:editId="23EC76B2">
                <wp:simplePos x="0" y="0"/>
                <wp:positionH relativeFrom="column">
                  <wp:posOffset>1786255</wp:posOffset>
                </wp:positionH>
                <wp:positionV relativeFrom="paragraph">
                  <wp:posOffset>55880</wp:posOffset>
                </wp:positionV>
                <wp:extent cx="1498600" cy="1753870"/>
                <wp:effectExtent l="5080" t="8255" r="127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CA58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E199" wp14:editId="66417E6D">
                                  <wp:extent cx="1340485" cy="1084580"/>
                                  <wp:effectExtent l="0" t="133350" r="0" b="115501"/>
                                  <wp:docPr id="9" name="図 9" descr="C:\Users\user\Desktop\リレーエッセー用写真\DSC_00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C:\Users\user\Desktop\リレーエッセー用写真\DSC_00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65601" cy="110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C5EF" id="Text Box 3" o:spid="_x0000_s1033" type="#_x0000_t202" style="position:absolute;left:0;text-align:left;margin-left:140.65pt;margin-top:4.4pt;width:118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0iHAIAADM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">
                <v:textbox>
                  <w:txbxContent>
                    <w:p w14:paraId="4708CA58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2C9EE199" wp14:editId="66417E6D">
                            <wp:extent cx="1340485" cy="1084580"/>
                            <wp:effectExtent l="0" t="133350" r="0" b="115501"/>
                            <wp:docPr id="9" name="図 9" descr="C:\Users\user\Desktop\リレーエッセー用写真\DSC_00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C:\Users\user\Desktop\リレーエッセー用写真\DSC_00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65601" cy="110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95331" wp14:editId="332F614A">
                <wp:simplePos x="0" y="0"/>
                <wp:positionH relativeFrom="column">
                  <wp:posOffset>-26670</wp:posOffset>
                </wp:positionH>
                <wp:positionV relativeFrom="paragraph">
                  <wp:posOffset>78105</wp:posOffset>
                </wp:positionV>
                <wp:extent cx="1444625" cy="1753870"/>
                <wp:effectExtent l="1905" t="1905" r="1270" b="63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3C99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FF40" wp14:editId="709C2A6A">
                                  <wp:extent cx="1307465" cy="1003935"/>
                                  <wp:effectExtent l="0" t="152400" r="0" b="138466"/>
                                  <wp:docPr id="7" name="図 7" descr="C:\Users\user\Desktop\リレーエッセー用写真\DSC_00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C:\Users\user\Desktop\リレーエッセー用写真\DSC_00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52289" cy="1038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5331" id="Text Box 18" o:spid="_x0000_s1034" type="#_x0000_t202" style="position:absolute;left:0;text-align:left;margin-left:-2.1pt;margin-top:6.15pt;width:113.75pt;height:13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">
                <v:textbox>
                  <w:txbxContent>
                    <w:p w14:paraId="496A3C99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799BFF40" wp14:editId="709C2A6A">
                            <wp:extent cx="1307465" cy="1003935"/>
                            <wp:effectExtent l="0" t="152400" r="0" b="138466"/>
                            <wp:docPr id="7" name="図 7" descr="C:\Users\user\Desktop\リレーエッセー用写真\DSC_00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C:\Users\user\Desktop\リレーエッセー用写真\DSC_00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52289" cy="1038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DE336" w14:textId="77777777" w:rsidR="001E3A6B" w:rsidRDefault="001E3A6B"/>
    <w:p w14:paraId="07028708" w14:textId="77777777" w:rsidR="001E3A6B" w:rsidRDefault="001E3A6B"/>
    <w:p w14:paraId="0702ED6A" w14:textId="77777777" w:rsidR="001E3A6B" w:rsidRDefault="001E3A6B"/>
    <w:p w14:paraId="165AB521" w14:textId="77777777" w:rsidR="001E3A6B" w:rsidRDefault="001E3A6B"/>
    <w:p w14:paraId="30E3809E" w14:textId="77777777" w:rsidR="001E3A6B" w:rsidRDefault="001E3A6B"/>
    <w:p w14:paraId="22C9E7C5" w14:textId="77777777" w:rsidR="001E3A6B" w:rsidRDefault="001E3A6B"/>
    <w:p w14:paraId="36CD3726" w14:textId="77777777" w:rsidR="001E3A6B" w:rsidRDefault="00000000">
      <w:r>
        <w:t xml:space="preserve">　　　　　　　　　　　　　　　　　　　　　　　　　　　　　　　　　　　　　　　　　　　　　　　　</w:t>
      </w:r>
    </w:p>
    <w:p w14:paraId="79C98AB0" w14:textId="77777777" w:rsidR="001E3A6B" w:rsidRDefault="001E3A6B"/>
    <w:p w14:paraId="43DA72A1" w14:textId="5421FF5D" w:rsidR="001E3A6B" w:rsidRDefault="006E59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951D3" wp14:editId="1546B1DC">
                <wp:simplePos x="0" y="0"/>
                <wp:positionH relativeFrom="column">
                  <wp:posOffset>4989830</wp:posOffset>
                </wp:positionH>
                <wp:positionV relativeFrom="paragraph">
                  <wp:posOffset>200025</wp:posOffset>
                </wp:positionV>
                <wp:extent cx="1350010" cy="1753870"/>
                <wp:effectExtent l="8255" t="9525" r="3810" b="825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C41A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42190" wp14:editId="4958714C">
                                  <wp:extent cx="1329055" cy="1077595"/>
                                  <wp:effectExtent l="0" t="133350" r="0" b="103133"/>
                                  <wp:docPr id="19" name="図 19" descr="C:\Users\user\Desktop\リレーエッセー用写真\DSC_01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 descr="C:\Users\user\Desktop\リレーエッセー用写真\DSC_01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33904" cy="108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1D3" id="Text Box 9" o:spid="_x0000_s1035" type="#_x0000_t202" style="position:absolute;left:0;text-align:left;margin-left:392.9pt;margin-top:15.75pt;width:106.3pt;height:1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Hp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">
                <v:textbox>
                  <w:txbxContent>
                    <w:p w14:paraId="1AE8C41A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32142190" wp14:editId="4958714C">
                            <wp:extent cx="1329055" cy="1077595"/>
                            <wp:effectExtent l="0" t="133350" r="0" b="103133"/>
                            <wp:docPr id="19" name="図 19" descr="C:\Users\user\Desktop\リレーエッセー用写真\DSC_01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 descr="C:\Users\user\Desktop\リレーエッセー用写真\DSC_01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33904" cy="1081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4C905" wp14:editId="28D2C482">
                <wp:simplePos x="0" y="0"/>
                <wp:positionH relativeFrom="column">
                  <wp:posOffset>3307715</wp:posOffset>
                </wp:positionH>
                <wp:positionV relativeFrom="paragraph">
                  <wp:posOffset>189230</wp:posOffset>
                </wp:positionV>
                <wp:extent cx="1350010" cy="1753870"/>
                <wp:effectExtent l="2540" t="8255" r="952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3082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F3E3C" wp14:editId="3B036488">
                                  <wp:extent cx="1355090" cy="1135380"/>
                                  <wp:effectExtent l="0" t="114300" r="0" b="83228"/>
                                  <wp:docPr id="18" name="図 18" descr="C:\Users\user\Desktop\リレーエッセー用写真\DSC_01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C:\Users\user\Desktop\リレーエッセー用写真\DSC_01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406127" cy="117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C905" id="Text Box 8" o:spid="_x0000_s1036" type="#_x0000_t202" style="position:absolute;left:0;text-align:left;margin-left:260.45pt;margin-top:14.9pt;width:106.3pt;height:1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5hGwIAADQ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">
                <v:textbox>
                  <w:txbxContent>
                    <w:p w14:paraId="1E933082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60FF3E3C" wp14:editId="3B036488">
                            <wp:extent cx="1355090" cy="1135380"/>
                            <wp:effectExtent l="0" t="114300" r="0" b="83228"/>
                            <wp:docPr id="18" name="図 18" descr="C:\Users\user\Desktop\リレーエッセー用写真\DSC_01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 descr="C:\Users\user\Desktop\リレーエッセー用写真\DSC_01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406127" cy="117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09597" wp14:editId="1618A3E0">
                <wp:simplePos x="0" y="0"/>
                <wp:positionH relativeFrom="column">
                  <wp:posOffset>1716405</wp:posOffset>
                </wp:positionH>
                <wp:positionV relativeFrom="paragraph">
                  <wp:posOffset>199390</wp:posOffset>
                </wp:positionV>
                <wp:extent cx="1350010" cy="1753870"/>
                <wp:effectExtent l="1905" t="8890" r="63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8620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47BFE" wp14:editId="548576CB">
                                  <wp:extent cx="1337310" cy="1031875"/>
                                  <wp:effectExtent l="0" t="152400" r="0" b="129862"/>
                                  <wp:docPr id="16" name="図 16" descr="C:\Users\user\Desktop\リレーエッセー用写真\DSC_01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C:\Users\user\Desktop\リレーエッセー用写真\DSC_01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41167" cy="1035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597" id="Text Box 7" o:spid="_x0000_s1037" type="#_x0000_t202" style="position:absolute;left:0;text-align:left;margin-left:135.15pt;margin-top:15.7pt;width:106.3pt;height:1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uNGwIAADQ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">
                <v:textbox>
                  <w:txbxContent>
                    <w:p w14:paraId="3C678620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0C347BFE" wp14:editId="548576CB">
                            <wp:extent cx="1337310" cy="1031875"/>
                            <wp:effectExtent l="0" t="152400" r="0" b="129862"/>
                            <wp:docPr id="16" name="図 16" descr="C:\Users\user\Desktop\リレーエッセー用写真\DSC_01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6" descr="C:\Users\user\Desktop\リレーエッセー用写真\DSC_01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41167" cy="1035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C6B86" w14:textId="4E2CA6E3" w:rsidR="001E3A6B" w:rsidRDefault="006E59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7945A" wp14:editId="3D890FB7">
                <wp:simplePos x="0" y="0"/>
                <wp:positionH relativeFrom="column">
                  <wp:posOffset>148590</wp:posOffset>
                </wp:positionH>
                <wp:positionV relativeFrom="paragraph">
                  <wp:posOffset>2540</wp:posOffset>
                </wp:positionV>
                <wp:extent cx="1350010" cy="1753870"/>
                <wp:effectExtent l="5715" t="2540" r="6350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F86F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B3A71" wp14:editId="586DBBB8">
                                  <wp:extent cx="1341755" cy="1153160"/>
                                  <wp:effectExtent l="0" t="95250" r="0" b="84609"/>
                                  <wp:docPr id="15" name="図 15" descr="C:\Users\user\Desktop\リレーエッセー用写真\DSC_01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C:\Users\user\Desktop\リレーエッセー用写真\DSC_01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41490" cy="115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945A" id="Text Box 6" o:spid="_x0000_s1038" type="#_x0000_t202" style="position:absolute;left:0;text-align:left;margin-left:11.7pt;margin-top:.2pt;width:106.3pt;height:1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VjHAIAADQ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">
                <v:textbox>
                  <w:txbxContent>
                    <w:p w14:paraId="6618F86F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1F2B3A71" wp14:editId="586DBBB8">
                            <wp:extent cx="1341755" cy="1153160"/>
                            <wp:effectExtent l="0" t="95250" r="0" b="84609"/>
                            <wp:docPr id="15" name="図 15" descr="C:\Users\user\Desktop\リレーエッセー用写真\DSC_01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C:\Users\user\Desktop\リレーエッセー用写真\DSC_01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41490" cy="115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5AFC7" w14:textId="77777777" w:rsidR="001E3A6B" w:rsidRDefault="001E3A6B"/>
    <w:p w14:paraId="28150C55" w14:textId="77777777" w:rsidR="001E3A6B" w:rsidRDefault="001E3A6B"/>
    <w:p w14:paraId="4A86E4B5" w14:textId="77777777" w:rsidR="001E3A6B" w:rsidRDefault="001E3A6B"/>
    <w:p w14:paraId="3400C6B3" w14:textId="77777777" w:rsidR="001E3A6B" w:rsidRDefault="001E3A6B"/>
    <w:p w14:paraId="1CD39DCB" w14:textId="77777777" w:rsidR="001E3A6B" w:rsidRDefault="001E3A6B"/>
    <w:p w14:paraId="7D592346" w14:textId="77777777" w:rsidR="001E3A6B" w:rsidRDefault="001E3A6B"/>
    <w:p w14:paraId="5FAB2CEA" w14:textId="77777777" w:rsidR="001E3A6B" w:rsidRDefault="001E3A6B"/>
    <w:p w14:paraId="44E6E9D8" w14:textId="77777777" w:rsidR="001E3A6B" w:rsidRDefault="001E3A6B"/>
    <w:p w14:paraId="69A5DF54" w14:textId="77777777" w:rsidR="001E3A6B" w:rsidRDefault="001E3A6B"/>
    <w:p w14:paraId="1B758DE2" w14:textId="34985098" w:rsidR="001E3A6B" w:rsidRDefault="006E59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31A03" wp14:editId="07467237">
                <wp:simplePos x="0" y="0"/>
                <wp:positionH relativeFrom="column">
                  <wp:posOffset>4785360</wp:posOffset>
                </wp:positionH>
                <wp:positionV relativeFrom="paragraph">
                  <wp:posOffset>98425</wp:posOffset>
                </wp:positionV>
                <wp:extent cx="1732915" cy="1137920"/>
                <wp:effectExtent l="3810" t="3175" r="6350" b="19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D695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7644E" wp14:editId="705FAB5F">
                                  <wp:extent cx="1542415" cy="1009650"/>
                                  <wp:effectExtent l="19050" t="0" r="383" b="0"/>
                                  <wp:docPr id="22" name="図 22" descr="C:\Users\user\Desktop\リレーエッセー用写真\DSC_0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22" descr="C:\Users\user\Desktop\リレーエッセー用写真\DSC_01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008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A03" id="Text Box 12" o:spid="_x0000_s1039" type="#_x0000_t202" style="position:absolute;left:0;text-align:left;margin-left:376.8pt;margin-top:7.75pt;width:136.45pt;height:8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">
                <v:textbox>
                  <w:txbxContent>
                    <w:p w14:paraId="76C9D695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04C7644E" wp14:editId="705FAB5F">
                            <wp:extent cx="1542415" cy="1009650"/>
                            <wp:effectExtent l="19050" t="0" r="383" b="0"/>
                            <wp:docPr id="22" name="図 22" descr="C:\Users\user\Desktop\リレーエッセー用写真\DSC_0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22" descr="C:\Users\user\Desktop\リレーエッセー用写真\DSC_01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008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9AC5A" wp14:editId="4C5D527E">
                <wp:simplePos x="0" y="0"/>
                <wp:positionH relativeFrom="column">
                  <wp:posOffset>2287270</wp:posOffset>
                </wp:positionH>
                <wp:positionV relativeFrom="paragraph">
                  <wp:posOffset>87630</wp:posOffset>
                </wp:positionV>
                <wp:extent cx="1732915" cy="1137920"/>
                <wp:effectExtent l="1270" t="1905" r="8890" b="31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00B8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E4DB4" wp14:editId="6E37C555">
                                  <wp:extent cx="1359535" cy="1019810"/>
                                  <wp:effectExtent l="19050" t="0" r="0" b="0"/>
                                  <wp:docPr id="21" name="図 21" descr="C:\Users\user\Desktop\リレーエッセー用写真\DSC_0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 descr="C:\Users\user\Desktop\リレーエッセー用写真\DSC_0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198" cy="101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AC5A" id="Text Box 11" o:spid="_x0000_s1040" type="#_x0000_t202" style="position:absolute;left:0;text-align:left;margin-left:180.1pt;margin-top:6.9pt;width:136.45pt;height:8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">
                <v:textbox>
                  <w:txbxContent>
                    <w:p w14:paraId="236300B8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213E4DB4" wp14:editId="6E37C555">
                            <wp:extent cx="1359535" cy="1019810"/>
                            <wp:effectExtent l="19050" t="0" r="0" b="0"/>
                            <wp:docPr id="21" name="図 21" descr="C:\Users\user\Desktop\リレーエッセー用写真\DSC_0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 descr="C:\Users\user\Desktop\リレーエッセー用写真\DSC_0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198" cy="101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5A236" wp14:editId="001152EC">
                <wp:simplePos x="0" y="0"/>
                <wp:positionH relativeFrom="column">
                  <wp:posOffset>36195</wp:posOffset>
                </wp:positionH>
                <wp:positionV relativeFrom="paragraph">
                  <wp:posOffset>98425</wp:posOffset>
                </wp:positionV>
                <wp:extent cx="1665605" cy="1137920"/>
                <wp:effectExtent l="7620" t="3175" r="3175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4A4B" w14:textId="77777777" w:rsidR="001E3A6B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A5100" wp14:editId="77226867">
                                  <wp:extent cx="1473200" cy="1104900"/>
                                  <wp:effectExtent l="19050" t="0" r="0" b="0"/>
                                  <wp:docPr id="20" name="図 20" descr="C:\Users\user\Desktop\リレーエッセー用写真\DSC_0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 descr="C:\Users\user\Desktop\リレーエッセー用写真\DSC_0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105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236" id="Text Box 10" o:spid="_x0000_s1041" type="#_x0000_t202" style="position:absolute;left:0;text-align:left;margin-left:2.85pt;margin-top:7.75pt;width:131.15pt;height:8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">
                <v:textbox>
                  <w:txbxContent>
                    <w:p w14:paraId="558E4A4B" w14:textId="77777777" w:rsidR="001E3A6B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6C9A5100" wp14:editId="77226867">
                            <wp:extent cx="1473200" cy="1104900"/>
                            <wp:effectExtent l="19050" t="0" r="0" b="0"/>
                            <wp:docPr id="20" name="図 20" descr="C:\Users\user\Desktop\リレーエッセー用写真\DSC_0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 descr="C:\Users\user\Desktop\リレーエッセー用写真\DSC_0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10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D0CDF4" w14:textId="77777777" w:rsidR="001E3A6B" w:rsidRDefault="001E3A6B"/>
    <w:p w14:paraId="7079BB9D" w14:textId="77777777" w:rsidR="001E3A6B" w:rsidRDefault="001E3A6B"/>
    <w:p w14:paraId="091F7C29" w14:textId="77777777" w:rsidR="001E3A6B" w:rsidRDefault="001E3A6B"/>
    <w:p w14:paraId="17EAE9C5" w14:textId="77777777" w:rsidR="001E3A6B" w:rsidRDefault="001E3A6B"/>
    <w:p w14:paraId="2A16D8E0" w14:textId="77777777" w:rsidR="001E3A6B" w:rsidRDefault="001E3A6B"/>
    <w:p w14:paraId="498AC697" w14:textId="77777777" w:rsidR="001E3A6B" w:rsidRDefault="001E3A6B"/>
    <w:p w14:paraId="6BF1780D" w14:textId="77777777" w:rsidR="001E3A6B" w:rsidRDefault="001E3A6B"/>
    <w:p w14:paraId="29978BD3" w14:textId="77777777" w:rsidR="001E3A6B" w:rsidRDefault="001E3A6B"/>
    <w:p w14:paraId="35DBF64B" w14:textId="77777777" w:rsidR="001E3A6B" w:rsidRDefault="001E3A6B"/>
    <w:p w14:paraId="52847084" w14:textId="77777777" w:rsidR="001E3A6B" w:rsidRDefault="001E3A6B"/>
    <w:p w14:paraId="3DDD468E" w14:textId="77777777" w:rsidR="001E3A6B" w:rsidRDefault="001E3A6B"/>
    <w:p w14:paraId="6CE87DD0" w14:textId="77777777" w:rsidR="001E3A6B" w:rsidRDefault="001E3A6B"/>
    <w:p w14:paraId="2E2F98AA" w14:textId="77777777" w:rsidR="001E3A6B" w:rsidRDefault="001E3A6B"/>
    <w:p w14:paraId="73006E39" w14:textId="77777777" w:rsidR="001E3A6B" w:rsidRDefault="001E3A6B"/>
    <w:p w14:paraId="729170F2" w14:textId="77777777" w:rsidR="001E3A6B" w:rsidRDefault="001E3A6B"/>
    <w:p w14:paraId="50A6F803" w14:textId="77777777" w:rsidR="001E3A6B" w:rsidRDefault="001E3A6B"/>
    <w:p w14:paraId="30856DEC" w14:textId="77777777" w:rsidR="001E3A6B" w:rsidRDefault="001E3A6B"/>
    <w:p w14:paraId="09D6C09E" w14:textId="77777777" w:rsidR="001E3A6B" w:rsidRDefault="001E3A6B"/>
    <w:sectPr w:rsidR="001E3A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6"/>
    <w:rsid w:val="001E3A6B"/>
    <w:rsid w:val="001E4C66"/>
    <w:rsid w:val="001F5507"/>
    <w:rsid w:val="002739A8"/>
    <w:rsid w:val="00384511"/>
    <w:rsid w:val="006E5959"/>
    <w:rsid w:val="00801401"/>
    <w:rsid w:val="00853E66"/>
    <w:rsid w:val="009C6F08"/>
    <w:rsid w:val="00B22340"/>
    <w:rsid w:val="00C536AC"/>
    <w:rsid w:val="00CC3F2E"/>
    <w:rsid w:val="00FE1469"/>
    <w:rsid w:val="48661446"/>
    <w:rsid w:val="5D594795"/>
    <w:rsid w:val="62E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B015A5"/>
  <w15:docId w15:val="{E74AB299-205F-43F1-943F-16EB951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1"/>
    <customShpInfo spid="_x0000_s1040"/>
    <customShpInfo spid="_x0000_s1039"/>
    <customShpInfo spid="_x0000_s1038"/>
    <customShpInfo spid="_x0000_s1029"/>
    <customShpInfo spid="_x0000_s1028"/>
    <customShpInfo spid="_x0000_s1027"/>
    <customShpInfo spid="_x0000_s1042"/>
    <customShpInfo spid="_x0000_s1033"/>
    <customShpInfo spid="_x0000_s1032"/>
    <customShpInfo spid="_x0000_s1031"/>
    <customShpInfo spid="_x0000_s1030"/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E8A1B-E789-4D18-87D0-2D98B66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umotegi94@gmail.com</cp:lastModifiedBy>
  <cp:revision>2</cp:revision>
  <dcterms:created xsi:type="dcterms:W3CDTF">2022-12-26T12:24:00Z</dcterms:created>
  <dcterms:modified xsi:type="dcterms:W3CDTF">2022-12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